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C289" w14:textId="77777777" w:rsidR="00E8510F" w:rsidRPr="005B6D78" w:rsidRDefault="00E8510F">
      <w:pPr>
        <w:overflowPunct w:val="0"/>
        <w:autoSpaceDE w:val="0"/>
        <w:autoSpaceDN w:val="0"/>
        <w:jc w:val="left"/>
        <w:textAlignment w:val="center"/>
        <w:rPr>
          <w:rFonts w:hAnsi="ＭＳ 明朝" w:cs="ＭＳ 明朝"/>
        </w:rPr>
      </w:pPr>
    </w:p>
    <w:tbl>
      <w:tblPr>
        <w:tblpPr w:leftFromText="142" w:rightFromText="142" w:vertAnchor="text" w:tblpX="22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861"/>
        <w:gridCol w:w="270"/>
        <w:gridCol w:w="1389"/>
        <w:gridCol w:w="1905"/>
        <w:gridCol w:w="2556"/>
        <w:gridCol w:w="270"/>
        <w:gridCol w:w="228"/>
      </w:tblGrid>
      <w:tr w:rsidR="00E8510F" w:rsidRPr="005B6D78" w14:paraId="24D30AEA" w14:textId="77777777">
        <w:trPr>
          <w:trHeight w:val="947"/>
        </w:trPr>
        <w:tc>
          <w:tcPr>
            <w:tcW w:w="9459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5AD610" w14:textId="77777777" w:rsidR="00E8510F" w:rsidRPr="005B6D78" w:rsidRDefault="00E8510F">
            <w:pPr>
              <w:jc w:val="center"/>
            </w:pPr>
            <w:r w:rsidRPr="005B6D78">
              <w:rPr>
                <w:rFonts w:hint="eastAsia"/>
                <w:bCs/>
                <w:spacing w:val="2"/>
                <w:sz w:val="28"/>
                <w:szCs w:val="28"/>
              </w:rPr>
              <w:t>測量調査等委託契約書</w:t>
            </w:r>
          </w:p>
        </w:tc>
      </w:tr>
      <w:tr w:rsidR="00E8510F" w:rsidRPr="005B6D78" w14:paraId="442DAF0D" w14:textId="77777777">
        <w:trPr>
          <w:trHeight w:val="691"/>
        </w:trPr>
        <w:tc>
          <w:tcPr>
            <w:tcW w:w="19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68A73" w14:textId="77777777" w:rsidR="00E8510F" w:rsidRPr="005B6D78" w:rsidRDefault="00E8510F">
            <w:pPr>
              <w:jc w:val="center"/>
            </w:pPr>
            <w:r w:rsidRPr="005B6D78">
              <w:rPr>
                <w:rFonts w:hint="eastAsia"/>
              </w:rPr>
              <w:t>委託業務の名称</w:t>
            </w:r>
          </w:p>
        </w:tc>
        <w:tc>
          <w:tcPr>
            <w:tcW w:w="74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0A36A4" w14:textId="77777777" w:rsidR="00E8510F" w:rsidRPr="005B6D78" w:rsidRDefault="00E8510F"/>
          <w:p w14:paraId="10DF1BC1" w14:textId="77777777" w:rsidR="00E8510F" w:rsidRPr="005B6D78" w:rsidRDefault="00E8510F"/>
          <w:p w14:paraId="5A387D59" w14:textId="77777777" w:rsidR="00E8510F" w:rsidRPr="005B6D78" w:rsidRDefault="00E8510F"/>
        </w:tc>
      </w:tr>
      <w:tr w:rsidR="00937BA0" w:rsidRPr="005B6D78" w14:paraId="6841EAA4" w14:textId="77777777">
        <w:trPr>
          <w:trHeight w:val="861"/>
        </w:trPr>
        <w:tc>
          <w:tcPr>
            <w:tcW w:w="19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158E5" w14:textId="603EC753" w:rsidR="00937BA0" w:rsidRPr="005B6D78" w:rsidRDefault="00937BA0" w:rsidP="00937BA0">
            <w:pPr>
              <w:jc w:val="center"/>
            </w:pPr>
            <w:r>
              <w:rPr>
                <w:rFonts w:hint="eastAsia"/>
              </w:rPr>
              <w:t>履　行　期　間</w:t>
            </w:r>
          </w:p>
        </w:tc>
        <w:tc>
          <w:tcPr>
            <w:tcW w:w="74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71954A" w14:textId="77777777" w:rsidR="00937BA0" w:rsidRDefault="00937BA0" w:rsidP="00937BA0">
            <w:pPr>
              <w:overflowPunct w:val="0"/>
              <w:adjustRightInd w:val="0"/>
              <w:jc w:val="center"/>
              <w:textAlignment w:val="baseline"/>
              <w:rPr>
                <w:rFonts w:hAnsi="Times New Roman" w:cs="ＭＳ 明朝"/>
              </w:rPr>
            </w:pPr>
          </w:p>
          <w:p w14:paraId="1779256E" w14:textId="77777777" w:rsidR="00937BA0" w:rsidRPr="005B0A21" w:rsidRDefault="00937BA0" w:rsidP="00937BA0">
            <w:pPr>
              <w:ind w:leftChars="454" w:left="953"/>
              <w:rPr>
                <w:rFonts w:hAnsi="ＭＳ 明朝"/>
              </w:rPr>
            </w:pPr>
            <w:r w:rsidRPr="005B0A21">
              <w:rPr>
                <w:rFonts w:hAnsi="ＭＳ 明朝"/>
              </w:rPr>
              <w:t>令和</w:t>
            </w:r>
            <w:r w:rsidRPr="005B0A21">
              <w:rPr>
                <w:rFonts w:hAnsi="ＭＳ 明朝" w:hint="eastAsia"/>
              </w:rPr>
              <w:t xml:space="preserve"> </w:t>
            </w:r>
            <w:r w:rsidRPr="005B0A21">
              <w:rPr>
                <w:rFonts w:hAnsi="ＭＳ 明朝"/>
              </w:rPr>
              <w:t xml:space="preserve">   年</w:t>
            </w:r>
            <w:r w:rsidRPr="005B0A21">
              <w:rPr>
                <w:rFonts w:hAnsi="ＭＳ 明朝" w:hint="eastAsia"/>
              </w:rPr>
              <w:t xml:space="preserve"> </w:t>
            </w:r>
            <w:r w:rsidRPr="005B0A21">
              <w:rPr>
                <w:rFonts w:hAnsi="ＭＳ 明朝"/>
              </w:rPr>
              <w:t xml:space="preserve">   月</w:t>
            </w:r>
            <w:r w:rsidRPr="005B0A21">
              <w:rPr>
                <w:rFonts w:hAnsi="ＭＳ 明朝" w:hint="eastAsia"/>
              </w:rPr>
              <w:t xml:space="preserve"> </w:t>
            </w:r>
            <w:r w:rsidRPr="005B0A21">
              <w:rPr>
                <w:rFonts w:hAnsi="ＭＳ 明朝"/>
              </w:rPr>
              <w:t xml:space="preserve">   日</w:t>
            </w:r>
            <w:r w:rsidRPr="005B0A21">
              <w:rPr>
                <w:rFonts w:hAnsi="ＭＳ 明朝" w:hint="eastAsia"/>
              </w:rPr>
              <w:t xml:space="preserve"> </w:t>
            </w:r>
            <w:r w:rsidRPr="005B0A21">
              <w:rPr>
                <w:rFonts w:hAnsi="ＭＳ 明朝"/>
              </w:rPr>
              <w:t>から</w:t>
            </w:r>
          </w:p>
          <w:p w14:paraId="1D9DB5DE" w14:textId="77777777" w:rsidR="00937BA0" w:rsidRDefault="00937BA0" w:rsidP="00937BA0">
            <w:pPr>
              <w:ind w:leftChars="454" w:left="953"/>
              <w:rPr>
                <w:rFonts w:hAnsi="ＭＳ 明朝"/>
              </w:rPr>
            </w:pPr>
            <w:r w:rsidRPr="005B0A21">
              <w:rPr>
                <w:rFonts w:hAnsi="ＭＳ 明朝" w:hint="eastAsia"/>
              </w:rPr>
              <w:t xml:space="preserve">令和 </w:t>
            </w:r>
            <w:r w:rsidRPr="005B0A21">
              <w:rPr>
                <w:rFonts w:hAnsi="ＭＳ 明朝"/>
              </w:rPr>
              <w:t xml:space="preserve">   年</w:t>
            </w:r>
            <w:r w:rsidRPr="005B0A21">
              <w:rPr>
                <w:rFonts w:hAnsi="ＭＳ 明朝" w:hint="eastAsia"/>
              </w:rPr>
              <w:t xml:space="preserve"> </w:t>
            </w:r>
            <w:r w:rsidRPr="005B0A21">
              <w:rPr>
                <w:rFonts w:hAnsi="ＭＳ 明朝"/>
              </w:rPr>
              <w:t xml:space="preserve">   月</w:t>
            </w:r>
            <w:r w:rsidRPr="005B0A21">
              <w:rPr>
                <w:rFonts w:hAnsi="ＭＳ 明朝" w:hint="eastAsia"/>
              </w:rPr>
              <w:t xml:space="preserve"> </w:t>
            </w:r>
            <w:r w:rsidRPr="005B0A21">
              <w:rPr>
                <w:rFonts w:hAnsi="ＭＳ 明朝"/>
              </w:rPr>
              <w:t xml:space="preserve">   日</w:t>
            </w:r>
            <w:r w:rsidRPr="005B0A21">
              <w:rPr>
                <w:rFonts w:hAnsi="ＭＳ 明朝" w:hint="eastAsia"/>
              </w:rPr>
              <w:t xml:space="preserve"> </w:t>
            </w:r>
            <w:r w:rsidRPr="005B0A21">
              <w:rPr>
                <w:rFonts w:hAnsi="ＭＳ 明朝"/>
              </w:rPr>
              <w:t>まで</w:t>
            </w:r>
          </w:p>
          <w:p w14:paraId="549B636B" w14:textId="77777777" w:rsidR="00937BA0" w:rsidRPr="005B6D78" w:rsidRDefault="00937BA0" w:rsidP="00937BA0">
            <w:pPr>
              <w:jc w:val="center"/>
            </w:pPr>
          </w:p>
        </w:tc>
      </w:tr>
      <w:tr w:rsidR="00E8510F" w:rsidRPr="005B6D78" w14:paraId="33ED79FB" w14:textId="77777777">
        <w:trPr>
          <w:trHeight w:val="464"/>
        </w:trPr>
        <w:tc>
          <w:tcPr>
            <w:tcW w:w="1980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38F90" w14:textId="77777777" w:rsidR="00E8510F" w:rsidRPr="005B6D78" w:rsidRDefault="00E8510F">
            <w:pPr>
              <w:jc w:val="center"/>
            </w:pPr>
            <w:r w:rsidRPr="005B6D78">
              <w:rPr>
                <w:rFonts w:hint="eastAsia"/>
              </w:rPr>
              <w:t>業</w:t>
            </w:r>
            <w:r w:rsidRPr="005B6D78">
              <w:t xml:space="preserve"> </w:t>
            </w:r>
            <w:r w:rsidRPr="005B6D78">
              <w:rPr>
                <w:rFonts w:hint="eastAsia"/>
              </w:rPr>
              <w:t>務</w:t>
            </w:r>
            <w:r w:rsidRPr="005B6D78">
              <w:t xml:space="preserve"> </w:t>
            </w:r>
            <w:r w:rsidRPr="005B6D78">
              <w:rPr>
                <w:rFonts w:hint="eastAsia"/>
              </w:rPr>
              <w:t>委</w:t>
            </w:r>
            <w:r w:rsidRPr="005B6D78">
              <w:t xml:space="preserve"> </w:t>
            </w:r>
            <w:r w:rsidRPr="005B6D78">
              <w:rPr>
                <w:rFonts w:hint="eastAsia"/>
              </w:rPr>
              <w:t>託</w:t>
            </w:r>
            <w:r w:rsidRPr="005B6D78">
              <w:t xml:space="preserve"> </w:t>
            </w:r>
            <w:r w:rsidRPr="005B6D78">
              <w:rPr>
                <w:rFonts w:hint="eastAsia"/>
              </w:rPr>
              <w:t>料</w:t>
            </w:r>
          </w:p>
        </w:tc>
        <w:tc>
          <w:tcPr>
            <w:tcW w:w="7479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14:paraId="26375610" w14:textId="77777777" w:rsidR="00E8510F" w:rsidRPr="005B6D78" w:rsidRDefault="00E8510F">
            <w:r w:rsidRPr="005B6D78">
              <w:rPr>
                <w:rFonts w:hint="eastAsia"/>
              </w:rPr>
              <w:t xml:space="preserve">　￥</w:t>
            </w:r>
          </w:p>
        </w:tc>
      </w:tr>
      <w:tr w:rsidR="00E8510F" w:rsidRPr="005B6D78" w14:paraId="1AFF638D" w14:textId="77777777">
        <w:trPr>
          <w:trHeight w:val="461"/>
        </w:trPr>
        <w:tc>
          <w:tcPr>
            <w:tcW w:w="198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D67AD" w14:textId="77777777" w:rsidR="00E8510F" w:rsidRPr="005B6D78" w:rsidRDefault="00E8510F">
            <w:pPr>
              <w:jc w:val="center"/>
            </w:pP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82F3B5A" w14:textId="77777777" w:rsidR="00E8510F" w:rsidRPr="005B6D78" w:rsidRDefault="00E8510F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704CDEE" w14:textId="77777777" w:rsidR="00E8510F" w:rsidRPr="005B6D78" w:rsidRDefault="00E8510F">
            <w:pPr>
              <w:ind w:leftChars="-46" w:left="-97" w:rightChars="-45" w:right="-94"/>
            </w:pPr>
          </w:p>
          <w:p w14:paraId="7E5CDBF4" w14:textId="77777777" w:rsidR="00E8510F" w:rsidRPr="005B6D78" w:rsidRDefault="00E8510F">
            <w:pPr>
              <w:ind w:leftChars="-46" w:left="-97" w:rightChars="-45" w:right="-94"/>
            </w:pPr>
          </w:p>
        </w:tc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F1E32" w14:textId="77777777" w:rsidR="00E8510F" w:rsidRPr="005B6D78" w:rsidRDefault="00E8510F">
            <w:pPr>
              <w:tabs>
                <w:tab w:val="left" w:pos="3360"/>
              </w:tabs>
            </w:pPr>
            <w:r w:rsidRPr="005B6D78">
              <w:rPr>
                <w:rFonts w:hint="eastAsia"/>
              </w:rPr>
              <w:t>内　委　　　託　　　代　　　金</w:t>
            </w:r>
            <w:r w:rsidRPr="005B6D78">
              <w:tab/>
            </w:r>
            <w:r w:rsidRPr="005B6D78">
              <w:rPr>
                <w:rFonts w:hint="eastAsia"/>
              </w:rPr>
              <w:t>￥</w:t>
            </w:r>
          </w:p>
          <w:p w14:paraId="00E63611" w14:textId="77777777" w:rsidR="00E8510F" w:rsidRPr="005B6D78" w:rsidRDefault="00E8510F">
            <w:pPr>
              <w:tabs>
                <w:tab w:val="left" w:pos="3360"/>
              </w:tabs>
            </w:pPr>
            <w:r w:rsidRPr="005B6D78">
              <w:rPr>
                <w:rFonts w:hint="eastAsia"/>
              </w:rPr>
              <w:t xml:space="preserve">訳　</w:t>
            </w:r>
            <w:r w:rsidRPr="005B6D78">
              <w:rPr>
                <w:rFonts w:hint="eastAsia"/>
                <w:sz w:val="18"/>
                <w:szCs w:val="18"/>
              </w:rPr>
              <w:t>取引に係る消費税及び地方消費税</w:t>
            </w:r>
            <w:r w:rsidRPr="005B6D78">
              <w:tab/>
            </w:r>
            <w:r w:rsidRPr="005B6D78">
              <w:rPr>
                <w:rFonts w:hint="eastAsia"/>
              </w:rPr>
              <w:t>￥</w:t>
            </w:r>
          </w:p>
        </w:tc>
        <w:tc>
          <w:tcPr>
            <w:tcW w:w="2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AB4CBBF" w14:textId="77777777" w:rsidR="00E8510F" w:rsidRPr="005B6D78" w:rsidRDefault="00E8510F">
            <w:pPr>
              <w:ind w:leftChars="-48" w:left="-101" w:rightChars="-44" w:right="-92"/>
            </w:pPr>
          </w:p>
          <w:p w14:paraId="24F92040" w14:textId="77777777" w:rsidR="00E8510F" w:rsidRPr="005B6D78" w:rsidRDefault="00E8510F">
            <w:pPr>
              <w:ind w:leftChars="-48" w:left="-101" w:rightChars="-44" w:right="-92"/>
            </w:pPr>
          </w:p>
        </w:tc>
        <w:tc>
          <w:tcPr>
            <w:tcW w:w="228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14:paraId="04570FA2" w14:textId="77777777" w:rsidR="00E8510F" w:rsidRPr="005B6D78" w:rsidRDefault="00E8510F"/>
        </w:tc>
      </w:tr>
      <w:tr w:rsidR="00E8510F" w:rsidRPr="005B6D78" w14:paraId="08691BD2" w14:textId="77777777">
        <w:trPr>
          <w:trHeight w:val="154"/>
        </w:trPr>
        <w:tc>
          <w:tcPr>
            <w:tcW w:w="198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E210" w14:textId="77777777" w:rsidR="00E8510F" w:rsidRPr="005B6D78" w:rsidRDefault="00E8510F">
            <w:pPr>
              <w:jc w:val="center"/>
            </w:pPr>
          </w:p>
        </w:tc>
        <w:tc>
          <w:tcPr>
            <w:tcW w:w="7479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ADF6D19" w14:textId="77777777" w:rsidR="00E8510F" w:rsidRPr="005B6D78" w:rsidRDefault="00E8510F">
            <w:pPr>
              <w:rPr>
                <w:noProof/>
              </w:rPr>
            </w:pPr>
          </w:p>
        </w:tc>
      </w:tr>
      <w:tr w:rsidR="00E8510F" w:rsidRPr="005B6D78" w14:paraId="43E8E0EA" w14:textId="77777777">
        <w:trPr>
          <w:trHeight w:val="1036"/>
        </w:trPr>
        <w:tc>
          <w:tcPr>
            <w:tcW w:w="19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D028F" w14:textId="77777777" w:rsidR="00E8510F" w:rsidRPr="005B6D78" w:rsidRDefault="00E8510F">
            <w:pPr>
              <w:jc w:val="center"/>
            </w:pPr>
            <w:r w:rsidRPr="005B6D78">
              <w:rPr>
                <w:rFonts w:hint="eastAsia"/>
              </w:rPr>
              <w:t>契</w:t>
            </w:r>
            <w:r w:rsidRPr="005B6D78">
              <w:t xml:space="preserve"> </w:t>
            </w:r>
            <w:r w:rsidRPr="005B6D78">
              <w:rPr>
                <w:rFonts w:hint="eastAsia"/>
              </w:rPr>
              <w:t>約</w:t>
            </w:r>
            <w:r w:rsidRPr="005B6D78">
              <w:t xml:space="preserve"> </w:t>
            </w:r>
            <w:r w:rsidRPr="005B6D78">
              <w:rPr>
                <w:rFonts w:hint="eastAsia"/>
              </w:rPr>
              <w:t>保</w:t>
            </w:r>
            <w:r w:rsidRPr="005B6D78">
              <w:t xml:space="preserve"> </w:t>
            </w:r>
            <w:r w:rsidRPr="005B6D78">
              <w:rPr>
                <w:rFonts w:hint="eastAsia"/>
              </w:rPr>
              <w:t>証</w:t>
            </w:r>
            <w:r w:rsidRPr="005B6D78">
              <w:t xml:space="preserve"> </w:t>
            </w:r>
            <w:r w:rsidRPr="005B6D78">
              <w:rPr>
                <w:rFonts w:hint="eastAsia"/>
              </w:rPr>
              <w:t>金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7F56C" w14:textId="77777777" w:rsidR="00E8510F" w:rsidRPr="005B6D78" w:rsidRDefault="00E8510F">
            <w:r w:rsidRPr="005B6D78">
              <w:rPr>
                <w:rFonts w:hint="eastAsia"/>
              </w:rPr>
              <w:t xml:space="preserve">　￥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F2965" w14:textId="77777777" w:rsidR="00E8510F" w:rsidRPr="005B6D78" w:rsidRDefault="00E8510F">
            <w:pPr>
              <w:jc w:val="center"/>
            </w:pPr>
            <w:r w:rsidRPr="005B6D78">
              <w:rPr>
                <w:rFonts w:hint="eastAsia"/>
              </w:rPr>
              <w:t xml:space="preserve">前　</w:t>
            </w:r>
            <w:r w:rsidRPr="005B6D78">
              <w:t xml:space="preserve"> </w:t>
            </w:r>
            <w:r w:rsidRPr="005B6D78">
              <w:rPr>
                <w:rFonts w:hint="eastAsia"/>
              </w:rPr>
              <w:t>払</w:t>
            </w:r>
            <w:r w:rsidRPr="005B6D78">
              <w:t xml:space="preserve"> </w:t>
            </w:r>
            <w:r w:rsidRPr="005B6D78">
              <w:rPr>
                <w:rFonts w:hint="eastAsia"/>
              </w:rPr>
              <w:t xml:space="preserve">　金</w:t>
            </w:r>
          </w:p>
        </w:tc>
        <w:tc>
          <w:tcPr>
            <w:tcW w:w="30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73D685" w14:textId="77777777" w:rsidR="00E8510F" w:rsidRPr="005B6D78" w:rsidRDefault="00E8510F"/>
          <w:p w14:paraId="53F96317" w14:textId="77777777" w:rsidR="00E8510F" w:rsidRPr="005B6D78" w:rsidRDefault="00E8510F">
            <w:r w:rsidRPr="005B6D78">
              <w:rPr>
                <w:rFonts w:hint="eastAsia"/>
              </w:rPr>
              <w:t xml:space="preserve">　</w:t>
            </w:r>
            <w:r w:rsidR="000B10A6" w:rsidRPr="005B6D78">
              <w:rPr>
                <w:rFonts w:hint="eastAsia"/>
              </w:rPr>
              <w:t xml:space="preserve">　</w:t>
            </w:r>
            <w:r w:rsidR="00122CB5" w:rsidRPr="005B6D78">
              <w:rPr>
                <w:rFonts w:hint="eastAsia"/>
              </w:rPr>
              <w:t xml:space="preserve">　　有　・　無　</w:t>
            </w:r>
          </w:p>
          <w:p w14:paraId="215B3ABB" w14:textId="77777777" w:rsidR="00E8510F" w:rsidRPr="005B6D78" w:rsidRDefault="00E8510F"/>
        </w:tc>
      </w:tr>
      <w:tr w:rsidR="00E8510F" w:rsidRPr="005B6D78" w14:paraId="503DB1F2" w14:textId="77777777">
        <w:trPr>
          <w:trHeight w:val="6808"/>
        </w:trPr>
        <w:tc>
          <w:tcPr>
            <w:tcW w:w="9459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947B3" w14:textId="77777777" w:rsidR="00E8510F" w:rsidRPr="005B6D78" w:rsidRDefault="00E8510F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overflowPunct w:val="0"/>
              <w:adjustRightInd w:val="0"/>
              <w:textAlignment w:val="baseline"/>
              <w:rPr>
                <w:rFonts w:hAnsi="ＭＳ 明朝"/>
              </w:rPr>
            </w:pPr>
          </w:p>
          <w:p w14:paraId="77107DEF" w14:textId="77777777" w:rsidR="00E8510F" w:rsidRPr="005B6D78" w:rsidRDefault="00E8510F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5B6D78">
              <w:rPr>
                <w:rFonts w:hAnsi="ＭＳ 明朝" w:hint="eastAsia"/>
              </w:rPr>
              <w:t xml:space="preserve">　上記の委託業務について、発注者と受注者とは、各々対等な立場における合意に基づいて、別添の条項によって委託契約を締結し、信義に従って誠実にこれを履行するものとする。</w:t>
            </w:r>
          </w:p>
          <w:p w14:paraId="4EBC26D8" w14:textId="77777777" w:rsidR="00E8510F" w:rsidRPr="005B6D78" w:rsidRDefault="00E8510F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5B6D78">
              <w:rPr>
                <w:rFonts w:hAnsi="ＭＳ 明朝" w:hint="eastAsia"/>
              </w:rPr>
              <w:t xml:space="preserve">　本契約の締結を証するため、本書２通を作成し、当事者記名押印の上、各自１通を保有する。</w:t>
            </w:r>
          </w:p>
          <w:p w14:paraId="0352344A" w14:textId="77777777" w:rsidR="00937BA0" w:rsidRDefault="00937BA0" w:rsidP="00937BA0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overflowPunct w:val="0"/>
              <w:adjustRightInd w:val="0"/>
              <w:textAlignment w:val="baseline"/>
              <w:rPr>
                <w:rFonts w:hAnsi="ＭＳ 明朝"/>
              </w:rPr>
            </w:pPr>
          </w:p>
          <w:p w14:paraId="03ACB45B" w14:textId="77777777" w:rsidR="00937BA0" w:rsidRPr="005B0A21" w:rsidRDefault="00937BA0" w:rsidP="00937BA0">
            <w:pPr>
              <w:ind w:leftChars="2705" w:left="5680" w:rightChars="55" w:right="115"/>
              <w:rPr>
                <w:rFonts w:hAnsi="ＭＳ 明朝"/>
              </w:rPr>
            </w:pPr>
            <w:r w:rsidRPr="005B0A21">
              <w:rPr>
                <w:rFonts w:hAnsi="ＭＳ 明朝"/>
              </w:rPr>
              <w:t>令和</w:t>
            </w:r>
            <w:r w:rsidRPr="005B0A21">
              <w:rPr>
                <w:rFonts w:hAnsi="ＭＳ 明朝" w:hint="eastAsia"/>
              </w:rPr>
              <w:t xml:space="preserve"> </w:t>
            </w:r>
            <w:r w:rsidRPr="005B0A21">
              <w:rPr>
                <w:rFonts w:hAnsi="ＭＳ 明朝"/>
              </w:rPr>
              <w:t xml:space="preserve">   年</w:t>
            </w:r>
            <w:r w:rsidRPr="005B0A21">
              <w:rPr>
                <w:rFonts w:hAnsi="ＭＳ 明朝" w:hint="eastAsia"/>
              </w:rPr>
              <w:t xml:space="preserve"> </w:t>
            </w:r>
            <w:r w:rsidRPr="005B0A21">
              <w:rPr>
                <w:rFonts w:hAnsi="ＭＳ 明朝"/>
              </w:rPr>
              <w:t xml:space="preserve">   月</w:t>
            </w:r>
            <w:r w:rsidRPr="005B0A21">
              <w:rPr>
                <w:rFonts w:hAnsi="ＭＳ 明朝" w:hint="eastAsia"/>
              </w:rPr>
              <w:t xml:space="preserve"> </w:t>
            </w:r>
            <w:r w:rsidRPr="005B0A21">
              <w:rPr>
                <w:rFonts w:hAnsi="ＭＳ 明朝"/>
              </w:rPr>
              <w:t xml:space="preserve">   日</w:t>
            </w:r>
          </w:p>
          <w:p w14:paraId="138FC6C1" w14:textId="77777777" w:rsidR="00937BA0" w:rsidRPr="005B0A21" w:rsidRDefault="00937BA0" w:rsidP="00937BA0">
            <w:pPr>
              <w:ind w:leftChars="64" w:left="134" w:rightChars="55" w:right="115"/>
              <w:rPr>
                <w:rFonts w:hAnsi="ＭＳ 明朝"/>
              </w:rPr>
            </w:pPr>
          </w:p>
          <w:p w14:paraId="0DC88D5C" w14:textId="77777777" w:rsidR="00937BA0" w:rsidRPr="005B0A21" w:rsidRDefault="00937BA0" w:rsidP="00937BA0">
            <w:pPr>
              <w:ind w:leftChars="64" w:left="134" w:rightChars="55" w:right="115"/>
              <w:rPr>
                <w:rFonts w:hAnsi="ＭＳ 明朝"/>
              </w:rPr>
            </w:pPr>
          </w:p>
          <w:p w14:paraId="61E3AFF0" w14:textId="77777777" w:rsidR="00937BA0" w:rsidRPr="005B0A21" w:rsidRDefault="00937BA0" w:rsidP="00937BA0">
            <w:pPr>
              <w:ind w:leftChars="64" w:left="134" w:rightChars="55" w:right="115"/>
              <w:rPr>
                <w:rFonts w:hAnsi="ＭＳ 明朝"/>
              </w:rPr>
            </w:pPr>
          </w:p>
          <w:p w14:paraId="76E18481" w14:textId="77777777" w:rsidR="00937BA0" w:rsidRPr="005B0A21" w:rsidRDefault="00937BA0" w:rsidP="00261535">
            <w:pPr>
              <w:ind w:leftChars="941" w:left="1976" w:rightChars="55" w:right="115"/>
              <w:rPr>
                <w:rFonts w:hAnsi="ＭＳ 明朝"/>
              </w:rPr>
            </w:pPr>
            <w:r w:rsidRPr="005B0A21">
              <w:rPr>
                <w:rFonts w:hAnsi="ＭＳ 明朝" w:hint="eastAsia"/>
              </w:rPr>
              <w:t xml:space="preserve">発注者　　　</w:t>
            </w:r>
            <w:r w:rsidRPr="00A20FE5">
              <w:rPr>
                <w:rFonts w:hAnsi="ＭＳ 明朝" w:hint="eastAsia"/>
                <w:spacing w:val="45"/>
                <w:fitText w:val="844" w:id="-1973171455"/>
              </w:rPr>
              <w:t>所在</w:t>
            </w:r>
            <w:r w:rsidRPr="00A20FE5">
              <w:rPr>
                <w:rFonts w:hAnsi="ＭＳ 明朝" w:hint="eastAsia"/>
                <w:spacing w:val="15"/>
                <w:fitText w:val="844" w:id="-1973171455"/>
              </w:rPr>
              <w:t>地</w:t>
            </w:r>
            <w:r w:rsidRPr="005B0A21">
              <w:rPr>
                <w:rFonts w:hAnsi="ＭＳ 明朝" w:hint="eastAsia"/>
              </w:rPr>
              <w:t xml:space="preserve">　　　　山形市松栄一丁目７番４８号</w:t>
            </w:r>
          </w:p>
          <w:p w14:paraId="44A54A31" w14:textId="77777777" w:rsidR="00937BA0" w:rsidRPr="005B0A21" w:rsidRDefault="00937BA0" w:rsidP="00937BA0">
            <w:pPr>
              <w:ind w:leftChars="941" w:left="1976" w:rightChars="55" w:right="115"/>
              <w:rPr>
                <w:rFonts w:hAnsi="ＭＳ 明朝"/>
              </w:rPr>
            </w:pPr>
            <w:r w:rsidRPr="005B0A21">
              <w:rPr>
                <w:rFonts w:hAnsi="ＭＳ 明朝" w:hint="eastAsia"/>
              </w:rPr>
              <w:t xml:space="preserve">　　　　　　</w:t>
            </w:r>
            <w:r w:rsidRPr="00CA5CBD">
              <w:rPr>
                <w:rFonts w:hAnsi="ＭＳ 明朝" w:hint="eastAsia"/>
                <w:spacing w:val="213"/>
                <w:fitText w:val="844" w:id="-1973171454"/>
              </w:rPr>
              <w:t>氏</w:t>
            </w:r>
            <w:r w:rsidRPr="00CA5CBD">
              <w:rPr>
                <w:rFonts w:hAnsi="ＭＳ 明朝" w:hint="eastAsia"/>
                <w:fitText w:val="844" w:id="-1973171454"/>
              </w:rPr>
              <w:t>名</w:t>
            </w:r>
            <w:r w:rsidRPr="005B0A21">
              <w:rPr>
                <w:rFonts w:hAnsi="ＭＳ 明朝" w:hint="eastAsia"/>
              </w:rPr>
              <w:t xml:space="preserve">　　　　山形県土地改良事業団体連合会</w:t>
            </w:r>
          </w:p>
          <w:p w14:paraId="141C0110" w14:textId="3B62FB02" w:rsidR="00937BA0" w:rsidRPr="005B0A21" w:rsidRDefault="00937BA0" w:rsidP="00937BA0">
            <w:pPr>
              <w:ind w:leftChars="941" w:left="1976" w:rightChars="55" w:right="115"/>
              <w:rPr>
                <w:rFonts w:hAnsi="ＭＳ 明朝"/>
              </w:rPr>
            </w:pPr>
            <w:r w:rsidRPr="005B0A21">
              <w:rPr>
                <w:rFonts w:hAnsi="ＭＳ 明朝" w:hint="eastAsia"/>
              </w:rPr>
              <w:t xml:space="preserve">　　　　　　　　　　　　　　会長理事　　</w:t>
            </w:r>
            <w:r w:rsidR="00261535" w:rsidRPr="00FF14DC">
              <w:rPr>
                <w:rFonts w:hAnsi="ＭＳ 明朝" w:hint="eastAsia"/>
              </w:rPr>
              <w:t>大 築　　義 雅</w:t>
            </w:r>
            <w:r w:rsidRPr="005B0A2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5B0A21">
              <w:rPr>
                <w:rFonts w:hAnsi="ＭＳ 明朝" w:hint="eastAsia"/>
              </w:rPr>
              <w:t xml:space="preserve">　</w:t>
            </w:r>
            <w:r w:rsidRPr="00842F51">
              <w:rPr>
                <w:rFonts w:hAnsi="ＭＳ 明朝" w:hint="eastAsia"/>
                <w:sz w:val="20"/>
                <w:szCs w:val="20"/>
              </w:rPr>
              <w:t>印</w:t>
            </w:r>
          </w:p>
          <w:p w14:paraId="11616C53" w14:textId="5F445C4F" w:rsidR="00937BA0" w:rsidRPr="00842F51" w:rsidRDefault="00937BA0" w:rsidP="00261535">
            <w:pPr>
              <w:ind w:rightChars="55" w:right="115"/>
              <w:rPr>
                <w:rFonts w:hAnsi="ＭＳ 明朝"/>
              </w:rPr>
            </w:pPr>
          </w:p>
          <w:p w14:paraId="618577C1" w14:textId="77777777" w:rsidR="00937BA0" w:rsidRPr="005B0A21" w:rsidRDefault="00937BA0" w:rsidP="0055456E">
            <w:pPr>
              <w:ind w:rightChars="55" w:right="115"/>
              <w:rPr>
                <w:rFonts w:hAnsi="ＭＳ 明朝"/>
              </w:rPr>
            </w:pPr>
          </w:p>
          <w:p w14:paraId="58500B84" w14:textId="06325CBA" w:rsidR="00937BA0" w:rsidRPr="00261535" w:rsidRDefault="00937BA0" w:rsidP="00937BA0">
            <w:pPr>
              <w:ind w:leftChars="941" w:left="1976" w:rightChars="55" w:right="115"/>
              <w:rPr>
                <w:rFonts w:hAnsi="ＭＳ 明朝"/>
              </w:rPr>
            </w:pPr>
            <w:r w:rsidRPr="005B0A21">
              <w:rPr>
                <w:rFonts w:hAnsi="ＭＳ 明朝" w:hint="eastAsia"/>
              </w:rPr>
              <w:t xml:space="preserve">受注者　　　住所又は所在地　</w:t>
            </w:r>
          </w:p>
          <w:p w14:paraId="11D6B015" w14:textId="77777777" w:rsidR="00937BA0" w:rsidRPr="005B0A21" w:rsidRDefault="00937BA0" w:rsidP="00937BA0">
            <w:pPr>
              <w:ind w:leftChars="941" w:left="1976" w:rightChars="55" w:right="115"/>
              <w:rPr>
                <w:rFonts w:hAnsi="ＭＳ 明朝"/>
              </w:rPr>
            </w:pPr>
            <w:r w:rsidRPr="005B0A21">
              <w:rPr>
                <w:rFonts w:hAnsi="ＭＳ 明朝" w:hint="eastAsia"/>
              </w:rPr>
              <w:t xml:space="preserve">　　　　　　氏名又は名称　　</w:t>
            </w:r>
          </w:p>
          <w:p w14:paraId="742DC308" w14:textId="77777777" w:rsidR="00937BA0" w:rsidRPr="005B0A21" w:rsidRDefault="00937BA0" w:rsidP="00937BA0">
            <w:pPr>
              <w:ind w:leftChars="941" w:left="1976" w:rightChars="55" w:right="115"/>
              <w:rPr>
                <w:rFonts w:hAnsi="ＭＳ 明朝"/>
              </w:rPr>
            </w:pPr>
            <w:r w:rsidRPr="005B0A21">
              <w:rPr>
                <w:rFonts w:hAnsi="ＭＳ 明朝" w:hint="eastAsia"/>
              </w:rPr>
              <w:t xml:space="preserve">　　　　　　及び代表者氏名　　　　　　　　　　　　　　　　　</w:t>
            </w:r>
            <w:r w:rsidRPr="00842F51">
              <w:rPr>
                <w:rFonts w:hAnsi="ＭＳ 明朝" w:hint="eastAsia"/>
                <w:sz w:val="20"/>
                <w:szCs w:val="20"/>
              </w:rPr>
              <w:t>印</w:t>
            </w:r>
          </w:p>
          <w:p w14:paraId="65CB1CC4" w14:textId="77777777" w:rsidR="00E8510F" w:rsidRPr="00937BA0" w:rsidRDefault="00E8510F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overflowPunct w:val="0"/>
              <w:adjustRightInd w:val="0"/>
              <w:textAlignment w:val="baseline"/>
              <w:rPr>
                <w:rFonts w:hAnsi="ＭＳ 明朝"/>
              </w:rPr>
            </w:pPr>
          </w:p>
          <w:p w14:paraId="3C1B6D6F" w14:textId="77777777" w:rsidR="00E8510F" w:rsidRPr="005B6D78" w:rsidRDefault="00E8510F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overflowPunct w:val="0"/>
              <w:adjustRightInd w:val="0"/>
              <w:textAlignment w:val="baseline"/>
              <w:rPr>
                <w:rFonts w:hAnsi="ＭＳ 明朝"/>
              </w:rPr>
            </w:pPr>
          </w:p>
          <w:p w14:paraId="03421A30" w14:textId="77777777" w:rsidR="00E8510F" w:rsidRPr="005B6D78" w:rsidRDefault="00E8510F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overflowPunct w:val="0"/>
              <w:adjustRightInd w:val="0"/>
              <w:textAlignment w:val="baseline"/>
              <w:rPr>
                <w:rFonts w:hAnsi="ＭＳ 明朝"/>
              </w:rPr>
            </w:pPr>
          </w:p>
          <w:p w14:paraId="19F35544" w14:textId="77777777" w:rsidR="00E8510F" w:rsidRPr="005B6D78" w:rsidRDefault="00E8510F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overflowPunct w:val="0"/>
              <w:adjustRightInd w:val="0"/>
              <w:textAlignment w:val="baseline"/>
              <w:rPr>
                <w:rFonts w:hAnsi="ＭＳ 明朝"/>
              </w:rPr>
            </w:pPr>
          </w:p>
          <w:p w14:paraId="271AE387" w14:textId="77777777" w:rsidR="00E8510F" w:rsidRPr="005B6D78" w:rsidRDefault="00E8510F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overflowPunct w:val="0"/>
              <w:adjustRightInd w:val="0"/>
              <w:textAlignment w:val="baseline"/>
              <w:rPr>
                <w:rFonts w:hAnsi="ＭＳ 明朝"/>
              </w:rPr>
            </w:pPr>
          </w:p>
          <w:p w14:paraId="4D978A02" w14:textId="77777777" w:rsidR="00E8510F" w:rsidRPr="005B6D78" w:rsidRDefault="00E8510F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overflowPunct w:val="0"/>
              <w:adjustRightInd w:val="0"/>
              <w:textAlignment w:val="baseline"/>
              <w:rPr>
                <w:rFonts w:hAnsi="ＭＳ 明朝"/>
              </w:rPr>
            </w:pPr>
          </w:p>
          <w:p w14:paraId="49965202" w14:textId="77777777" w:rsidR="00E8510F" w:rsidRPr="005B6D78" w:rsidRDefault="00E8510F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overflowPunct w:val="0"/>
              <w:adjustRightInd w:val="0"/>
              <w:textAlignment w:val="baseline"/>
              <w:rPr>
                <w:rFonts w:hAnsi="ＭＳ 明朝"/>
              </w:rPr>
            </w:pPr>
          </w:p>
          <w:p w14:paraId="26D4E40E" w14:textId="77777777" w:rsidR="00E8510F" w:rsidRPr="00937BA0" w:rsidRDefault="00E8510F">
            <w:pPr>
              <w:tabs>
                <w:tab w:val="left" w:pos="1350"/>
                <w:tab w:val="left" w:pos="2970"/>
                <w:tab w:val="left" w:pos="4860"/>
                <w:tab w:val="left" w:pos="8550"/>
              </w:tabs>
              <w:overflowPunct w:val="0"/>
              <w:adjustRightInd w:val="0"/>
              <w:textAlignment w:val="baseline"/>
              <w:rPr>
                <w:rFonts w:hAnsi="ＭＳ 明朝"/>
              </w:rPr>
            </w:pPr>
          </w:p>
        </w:tc>
      </w:tr>
    </w:tbl>
    <w:p w14:paraId="69E067FA" w14:textId="77777777" w:rsidR="00E8510F" w:rsidRPr="005B6D78" w:rsidRDefault="00E8510F">
      <w:pPr>
        <w:overflowPunct w:val="0"/>
        <w:autoSpaceDE w:val="0"/>
        <w:autoSpaceDN w:val="0"/>
        <w:spacing w:line="300" w:lineRule="exact"/>
        <w:textAlignment w:val="center"/>
        <w:sectPr w:rsidR="00E8510F" w:rsidRPr="005B6D78">
          <w:headerReference w:type="default" r:id="rId8"/>
          <w:footerReference w:type="default" r:id="rId9"/>
          <w:pgSz w:w="11906" w:h="16838" w:code="9"/>
          <w:pgMar w:top="1418" w:right="1134" w:bottom="1134" w:left="1134" w:header="567" w:footer="567" w:gutter="0"/>
          <w:pgNumType w:start="1"/>
          <w:cols w:space="720"/>
          <w:noEndnote/>
          <w:docGrid w:type="lines" w:linePitch="320"/>
        </w:sectPr>
      </w:pPr>
    </w:p>
    <w:p w14:paraId="55B979D4" w14:textId="77777777" w:rsidR="00E8510F" w:rsidRPr="00935240" w:rsidRDefault="00E8510F" w:rsidP="00935240">
      <w:pPr>
        <w:overflowPunct w:val="0"/>
        <w:autoSpaceDE w:val="0"/>
        <w:autoSpaceDN w:val="0"/>
        <w:adjustRightInd w:val="0"/>
        <w:spacing w:line="20" w:lineRule="exact"/>
        <w:ind w:left="180" w:hangingChars="100" w:hanging="180"/>
        <w:textAlignment w:val="center"/>
        <w:rPr>
          <w:rFonts w:hAnsi="ＭＳ 明朝" w:cs="ＭＳ 明朝"/>
          <w:sz w:val="18"/>
          <w:szCs w:val="18"/>
        </w:rPr>
      </w:pPr>
    </w:p>
    <w:sectPr w:rsidR="00E8510F" w:rsidRPr="00935240">
      <w:footerReference w:type="default" r:id="rId10"/>
      <w:type w:val="continuous"/>
      <w:pgSz w:w="11906" w:h="16838" w:code="9"/>
      <w:pgMar w:top="1134" w:right="1134" w:bottom="1134" w:left="1134" w:header="567" w:footer="567" w:gutter="0"/>
      <w:pgNumType w:start="1"/>
      <w:cols w:num="2" w:space="398"/>
      <w:noEndnote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BF852" w14:textId="77777777" w:rsidR="00EE49D0" w:rsidRDefault="00EE49D0">
      <w:r>
        <w:separator/>
      </w:r>
    </w:p>
  </w:endnote>
  <w:endnote w:type="continuationSeparator" w:id="0">
    <w:p w14:paraId="1ACD452C" w14:textId="77777777" w:rsidR="00EE49D0" w:rsidRDefault="00EE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00990" w14:textId="77777777" w:rsidR="000D0ABD" w:rsidRDefault="000D0ABD">
    <w:pPr>
      <w:autoSpaceDE w:val="0"/>
      <w:autoSpaceDN w:val="0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724E3" w14:textId="77777777" w:rsidR="000D0ABD" w:rsidRDefault="000D0ABD">
    <w:pPr>
      <w:autoSpaceDE w:val="0"/>
      <w:autoSpaceDN w:val="0"/>
      <w:jc w:val="center"/>
      <w:rPr>
        <w:sz w:val="24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41392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A4F8" w14:textId="77777777" w:rsidR="00EE49D0" w:rsidRDefault="00EE49D0">
      <w:r>
        <w:separator/>
      </w:r>
    </w:p>
  </w:footnote>
  <w:footnote w:type="continuationSeparator" w:id="0">
    <w:p w14:paraId="6E117537" w14:textId="77777777" w:rsidR="00EE49D0" w:rsidRDefault="00EE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C2ED" w14:textId="77777777" w:rsidR="00937BA0" w:rsidRPr="005104A6" w:rsidRDefault="00937BA0" w:rsidP="00937BA0">
    <w:pPr>
      <w:pStyle w:val="a3"/>
      <w:ind w:right="160"/>
      <w:jc w:val="right"/>
      <w:rPr>
        <w:rFonts w:ascii="ＭＳ ゴシック" w:eastAsia="ＭＳ ゴシック" w:hAnsi="ＭＳ ゴシック"/>
        <w:sz w:val="16"/>
        <w:szCs w:val="16"/>
      </w:rPr>
    </w:pPr>
    <w:r w:rsidRPr="002C6F7F">
      <w:rPr>
        <w:rFonts w:ascii="ＭＳ ゴシック" w:eastAsia="ＭＳ ゴシック" w:hAnsi="ＭＳ ゴシック" w:hint="eastAsia"/>
        <w:color w:val="808080"/>
      </w:rPr>
      <w:t>山形県土連(</w:t>
    </w:r>
    <w:r w:rsidRPr="002C6F7F">
      <w:rPr>
        <w:rFonts w:ascii="ＭＳ ゴシック" w:eastAsia="ＭＳ ゴシック" w:hAnsi="ＭＳ ゴシック"/>
        <w:color w:val="808080"/>
      </w:rPr>
      <w:t>R</w:t>
    </w:r>
    <w:r>
      <w:rPr>
        <w:rFonts w:ascii="ＭＳ ゴシック" w:eastAsia="ＭＳ ゴシック" w:hAnsi="ＭＳ ゴシック" w:hint="eastAsia"/>
        <w:color w:val="808080"/>
      </w:rPr>
      <w:t>8</w:t>
    </w:r>
    <w:r w:rsidRPr="002C6F7F">
      <w:rPr>
        <w:rFonts w:ascii="ＭＳ ゴシック" w:eastAsia="ＭＳ ゴシック" w:hAnsi="ＭＳ ゴシック"/>
        <w:color w:val="808080"/>
      </w:rPr>
      <w:t>.</w:t>
    </w:r>
    <w:r>
      <w:rPr>
        <w:rFonts w:ascii="ＭＳ ゴシック" w:eastAsia="ＭＳ ゴシック" w:hAnsi="ＭＳ ゴシック" w:hint="eastAsia"/>
        <w:color w:val="808080"/>
      </w:rPr>
      <w:t>5.1</w:t>
    </w:r>
    <w:r w:rsidRPr="002C6F7F">
      <w:rPr>
        <w:rFonts w:ascii="ＭＳ ゴシック" w:eastAsia="ＭＳ ゴシック" w:hAnsi="ＭＳ ゴシック"/>
        <w:color w:val="808080"/>
      </w:rPr>
      <w:t>)</w:t>
    </w:r>
  </w:p>
  <w:p w14:paraId="023D8A66" w14:textId="1A9D2BB7" w:rsidR="000D0ABD" w:rsidRPr="00937BA0" w:rsidRDefault="000D0ABD" w:rsidP="00937B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0348"/>
    <w:multiLevelType w:val="hybridMultilevel"/>
    <w:tmpl w:val="931C094C"/>
    <w:lvl w:ilvl="0" w:tplc="E96C9884">
      <w:start w:val="2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E3696F"/>
    <w:multiLevelType w:val="hybridMultilevel"/>
    <w:tmpl w:val="098ECE1C"/>
    <w:lvl w:ilvl="0" w:tplc="F466AC4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4E96C21"/>
    <w:multiLevelType w:val="hybridMultilevel"/>
    <w:tmpl w:val="E31094A6"/>
    <w:lvl w:ilvl="0" w:tplc="3018600A">
      <w:start w:val="1"/>
      <w:numFmt w:val="decimal"/>
      <w:lvlText w:val="(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3" w15:restartNumberingAfterBreak="0">
    <w:nsid w:val="49894474"/>
    <w:multiLevelType w:val="singleLevel"/>
    <w:tmpl w:val="C84453DE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4" w15:restartNumberingAfterBreak="0">
    <w:nsid w:val="4DAF7FE8"/>
    <w:multiLevelType w:val="hybridMultilevel"/>
    <w:tmpl w:val="6546B7D4"/>
    <w:lvl w:ilvl="0" w:tplc="62E0BF24">
      <w:start w:val="5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961399"/>
    <w:multiLevelType w:val="hybridMultilevel"/>
    <w:tmpl w:val="23003420"/>
    <w:lvl w:ilvl="0" w:tplc="85EC2EC2">
      <w:start w:val="2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E97DD9"/>
    <w:multiLevelType w:val="hybridMultilevel"/>
    <w:tmpl w:val="68923AC0"/>
    <w:lvl w:ilvl="0" w:tplc="8828E08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7A14247F"/>
    <w:multiLevelType w:val="hybridMultilevel"/>
    <w:tmpl w:val="CBFACEEA"/>
    <w:lvl w:ilvl="0" w:tplc="85D82682">
      <w:start w:val="5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6156696">
    <w:abstractNumId w:val="3"/>
  </w:num>
  <w:num w:numId="2" w16cid:durableId="749734841">
    <w:abstractNumId w:val="6"/>
  </w:num>
  <w:num w:numId="3" w16cid:durableId="1959993747">
    <w:abstractNumId w:val="1"/>
  </w:num>
  <w:num w:numId="4" w16cid:durableId="1143231124">
    <w:abstractNumId w:val="7"/>
  </w:num>
  <w:num w:numId="5" w16cid:durableId="1084641320">
    <w:abstractNumId w:val="4"/>
  </w:num>
  <w:num w:numId="6" w16cid:durableId="1227839203">
    <w:abstractNumId w:val="2"/>
  </w:num>
  <w:num w:numId="7" w16cid:durableId="284968316">
    <w:abstractNumId w:val="5"/>
  </w:num>
  <w:num w:numId="8" w16cid:durableId="149036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7D2"/>
    <w:rsid w:val="000016F9"/>
    <w:rsid w:val="0001187D"/>
    <w:rsid w:val="000240DB"/>
    <w:rsid w:val="0004674A"/>
    <w:rsid w:val="00053BAE"/>
    <w:rsid w:val="000552DF"/>
    <w:rsid w:val="00087002"/>
    <w:rsid w:val="000A101B"/>
    <w:rsid w:val="000B10A6"/>
    <w:rsid w:val="000B23D9"/>
    <w:rsid w:val="000B6D8C"/>
    <w:rsid w:val="000C6657"/>
    <w:rsid w:val="000D0ABD"/>
    <w:rsid w:val="000E740E"/>
    <w:rsid w:val="000F749B"/>
    <w:rsid w:val="00122CB5"/>
    <w:rsid w:val="001252F6"/>
    <w:rsid w:val="00133668"/>
    <w:rsid w:val="00141DF2"/>
    <w:rsid w:val="00145137"/>
    <w:rsid w:val="001634D9"/>
    <w:rsid w:val="001634E2"/>
    <w:rsid w:val="001A6E82"/>
    <w:rsid w:val="001C59DD"/>
    <w:rsid w:val="001C68D5"/>
    <w:rsid w:val="001E251B"/>
    <w:rsid w:val="0020452F"/>
    <w:rsid w:val="0021575F"/>
    <w:rsid w:val="002300C4"/>
    <w:rsid w:val="00261535"/>
    <w:rsid w:val="002A10B9"/>
    <w:rsid w:val="002A6A32"/>
    <w:rsid w:val="002C7FD6"/>
    <w:rsid w:val="002D19EC"/>
    <w:rsid w:val="002D3AA0"/>
    <w:rsid w:val="002D3D8E"/>
    <w:rsid w:val="002E4B71"/>
    <w:rsid w:val="003209D0"/>
    <w:rsid w:val="00320B37"/>
    <w:rsid w:val="003210E3"/>
    <w:rsid w:val="00330207"/>
    <w:rsid w:val="00337B39"/>
    <w:rsid w:val="00373517"/>
    <w:rsid w:val="003866A1"/>
    <w:rsid w:val="0039554C"/>
    <w:rsid w:val="003C5EA2"/>
    <w:rsid w:val="003D264A"/>
    <w:rsid w:val="003D4730"/>
    <w:rsid w:val="003D5D44"/>
    <w:rsid w:val="003E5939"/>
    <w:rsid w:val="00405B2B"/>
    <w:rsid w:val="00407F5F"/>
    <w:rsid w:val="0041032D"/>
    <w:rsid w:val="00413A85"/>
    <w:rsid w:val="00431313"/>
    <w:rsid w:val="00433AAC"/>
    <w:rsid w:val="00443EB1"/>
    <w:rsid w:val="004461A3"/>
    <w:rsid w:val="00447D3A"/>
    <w:rsid w:val="00450798"/>
    <w:rsid w:val="00453109"/>
    <w:rsid w:val="0047214E"/>
    <w:rsid w:val="00482673"/>
    <w:rsid w:val="00487AA5"/>
    <w:rsid w:val="00492E08"/>
    <w:rsid w:val="004B206D"/>
    <w:rsid w:val="004D557A"/>
    <w:rsid w:val="004F5D84"/>
    <w:rsid w:val="00513ABA"/>
    <w:rsid w:val="00514D66"/>
    <w:rsid w:val="00522243"/>
    <w:rsid w:val="005312A1"/>
    <w:rsid w:val="005363F6"/>
    <w:rsid w:val="005439B7"/>
    <w:rsid w:val="00547687"/>
    <w:rsid w:val="0055456E"/>
    <w:rsid w:val="00560643"/>
    <w:rsid w:val="005742F6"/>
    <w:rsid w:val="00580702"/>
    <w:rsid w:val="0058618F"/>
    <w:rsid w:val="005922D4"/>
    <w:rsid w:val="005A0764"/>
    <w:rsid w:val="005B6D78"/>
    <w:rsid w:val="006314C4"/>
    <w:rsid w:val="00647166"/>
    <w:rsid w:val="00652438"/>
    <w:rsid w:val="0066004C"/>
    <w:rsid w:val="006657EC"/>
    <w:rsid w:val="0067431D"/>
    <w:rsid w:val="006A101B"/>
    <w:rsid w:val="006A630B"/>
    <w:rsid w:val="006B2AC9"/>
    <w:rsid w:val="006B48F1"/>
    <w:rsid w:val="006C33C3"/>
    <w:rsid w:val="006D6C5E"/>
    <w:rsid w:val="006E2165"/>
    <w:rsid w:val="006E3526"/>
    <w:rsid w:val="00701D39"/>
    <w:rsid w:val="00703603"/>
    <w:rsid w:val="00720B04"/>
    <w:rsid w:val="00720CB8"/>
    <w:rsid w:val="00724EF9"/>
    <w:rsid w:val="0073588E"/>
    <w:rsid w:val="0077240A"/>
    <w:rsid w:val="007736DA"/>
    <w:rsid w:val="00791102"/>
    <w:rsid w:val="007A6A25"/>
    <w:rsid w:val="007C49FF"/>
    <w:rsid w:val="007C6842"/>
    <w:rsid w:val="007C7174"/>
    <w:rsid w:val="007D34CF"/>
    <w:rsid w:val="007F67C5"/>
    <w:rsid w:val="008079F5"/>
    <w:rsid w:val="00833ACF"/>
    <w:rsid w:val="00854861"/>
    <w:rsid w:val="008D44D5"/>
    <w:rsid w:val="0092292A"/>
    <w:rsid w:val="00922E09"/>
    <w:rsid w:val="00932AD7"/>
    <w:rsid w:val="00935240"/>
    <w:rsid w:val="00937BA0"/>
    <w:rsid w:val="009456F2"/>
    <w:rsid w:val="00952FFF"/>
    <w:rsid w:val="00953247"/>
    <w:rsid w:val="009701F0"/>
    <w:rsid w:val="00972567"/>
    <w:rsid w:val="009809A6"/>
    <w:rsid w:val="00981A57"/>
    <w:rsid w:val="00983088"/>
    <w:rsid w:val="00986B5F"/>
    <w:rsid w:val="009B1C77"/>
    <w:rsid w:val="009B7573"/>
    <w:rsid w:val="009C1C6F"/>
    <w:rsid w:val="009C476D"/>
    <w:rsid w:val="009E6217"/>
    <w:rsid w:val="00A03E46"/>
    <w:rsid w:val="00A136B6"/>
    <w:rsid w:val="00A42061"/>
    <w:rsid w:val="00AA40D1"/>
    <w:rsid w:val="00AA41ED"/>
    <w:rsid w:val="00AA52B4"/>
    <w:rsid w:val="00AD3F98"/>
    <w:rsid w:val="00AE79BD"/>
    <w:rsid w:val="00AF175E"/>
    <w:rsid w:val="00AF19A0"/>
    <w:rsid w:val="00AF4603"/>
    <w:rsid w:val="00AF529A"/>
    <w:rsid w:val="00B479C4"/>
    <w:rsid w:val="00B51377"/>
    <w:rsid w:val="00B62ECB"/>
    <w:rsid w:val="00B77928"/>
    <w:rsid w:val="00B952FF"/>
    <w:rsid w:val="00B96C2A"/>
    <w:rsid w:val="00BC7459"/>
    <w:rsid w:val="00BE02E2"/>
    <w:rsid w:val="00C15216"/>
    <w:rsid w:val="00C22565"/>
    <w:rsid w:val="00C271A0"/>
    <w:rsid w:val="00C36049"/>
    <w:rsid w:val="00C41587"/>
    <w:rsid w:val="00C4298C"/>
    <w:rsid w:val="00C4362E"/>
    <w:rsid w:val="00C607AA"/>
    <w:rsid w:val="00C72A1A"/>
    <w:rsid w:val="00C82A96"/>
    <w:rsid w:val="00C90F7B"/>
    <w:rsid w:val="00CA7FD4"/>
    <w:rsid w:val="00CB5CCD"/>
    <w:rsid w:val="00CB69CD"/>
    <w:rsid w:val="00CE0EB9"/>
    <w:rsid w:val="00CE4B34"/>
    <w:rsid w:val="00D01BC6"/>
    <w:rsid w:val="00D03F48"/>
    <w:rsid w:val="00D057F0"/>
    <w:rsid w:val="00D17998"/>
    <w:rsid w:val="00D45DD8"/>
    <w:rsid w:val="00D468AB"/>
    <w:rsid w:val="00D530EF"/>
    <w:rsid w:val="00D667D2"/>
    <w:rsid w:val="00D722DD"/>
    <w:rsid w:val="00D83576"/>
    <w:rsid w:val="00D83C62"/>
    <w:rsid w:val="00D96B0C"/>
    <w:rsid w:val="00DC1447"/>
    <w:rsid w:val="00DE39EE"/>
    <w:rsid w:val="00E01010"/>
    <w:rsid w:val="00E20632"/>
    <w:rsid w:val="00E252C8"/>
    <w:rsid w:val="00E41392"/>
    <w:rsid w:val="00E41C9A"/>
    <w:rsid w:val="00E6360E"/>
    <w:rsid w:val="00E73681"/>
    <w:rsid w:val="00E800BB"/>
    <w:rsid w:val="00E8510F"/>
    <w:rsid w:val="00EA6310"/>
    <w:rsid w:val="00EB12B9"/>
    <w:rsid w:val="00EC3A30"/>
    <w:rsid w:val="00EC45F7"/>
    <w:rsid w:val="00ED2EA2"/>
    <w:rsid w:val="00ED609E"/>
    <w:rsid w:val="00EE49D0"/>
    <w:rsid w:val="00F44A5D"/>
    <w:rsid w:val="00F71A14"/>
    <w:rsid w:val="00F85E68"/>
    <w:rsid w:val="00F871F3"/>
    <w:rsid w:val="00FA248D"/>
    <w:rsid w:val="00FD5D7C"/>
    <w:rsid w:val="00FE644E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8F19D"/>
  <w15:chartTrackingRefBased/>
  <w15:docId w15:val="{4FFFB7BE-9000-4663-96D3-42588C27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9">
    <w:name w:val="Body Text Indent"/>
    <w:basedOn w:val="a"/>
    <w:pPr>
      <w:ind w:leftChars="400" w:left="851"/>
    </w:pPr>
    <w:rPr>
      <w:snapToGrid/>
      <w:kern w:val="2"/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2">
    <w:name w:val="Body Text Indent 2"/>
    <w:basedOn w:val="a"/>
    <w:pPr>
      <w:spacing w:line="480" w:lineRule="auto"/>
      <w:ind w:leftChars="400" w:left="851"/>
    </w:pPr>
    <w:rPr>
      <w:rFonts w:ascii="Century"/>
      <w:snapToGrid/>
      <w:kern w:val="2"/>
      <w:szCs w:val="24"/>
    </w:rPr>
  </w:style>
  <w:style w:type="paragraph" w:styleId="ab">
    <w:name w:val="Note Heading"/>
    <w:basedOn w:val="a"/>
    <w:next w:val="a"/>
    <w:pPr>
      <w:jc w:val="center"/>
    </w:pPr>
    <w:rPr>
      <w:rFonts w:ascii="Century"/>
      <w:snapToGrid/>
      <w:kern w:val="2"/>
    </w:rPr>
  </w:style>
  <w:style w:type="paragraph" w:styleId="ac">
    <w:name w:val="Closing"/>
    <w:basedOn w:val="a"/>
    <w:pPr>
      <w:jc w:val="right"/>
    </w:pPr>
    <w:rPr>
      <w:rFonts w:ascii="Century"/>
      <w:snapToGrid/>
      <w:kern w:val="2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6E3526"/>
    <w:rPr>
      <w:rFonts w:ascii="ＭＳ 明朝"/>
      <w:snapToGrid w:val="0"/>
      <w:sz w:val="21"/>
      <w:szCs w:val="21"/>
    </w:rPr>
  </w:style>
  <w:style w:type="paragraph" w:styleId="ad">
    <w:name w:val="Balloon Text"/>
    <w:basedOn w:val="a"/>
    <w:link w:val="ae"/>
    <w:rsid w:val="006E352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E3526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4">
    <w:name w:val="ヘッダー (文字)"/>
    <w:link w:val="a3"/>
    <w:rsid w:val="00937BA0"/>
    <w:rPr>
      <w:rFonts w:ascii="ＭＳ 明朝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3209-55F9-4748-BF2F-72155924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山形県庁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yosana71</dc:creator>
  <cp:keywords/>
  <cp:lastModifiedBy>LEN_R07_076</cp:lastModifiedBy>
  <cp:revision>7</cp:revision>
  <cp:lastPrinted>2020-03-25T10:37:00Z</cp:lastPrinted>
  <dcterms:created xsi:type="dcterms:W3CDTF">2026-03-09T23:44:00Z</dcterms:created>
  <dcterms:modified xsi:type="dcterms:W3CDTF">2026-05-07T02:25:00Z</dcterms:modified>
</cp:coreProperties>
</file>